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D" w:rsidRDefault="00166266">
      <w:pPr>
        <w:rPr>
          <w:b/>
          <w:sz w:val="24"/>
          <w:szCs w:val="24"/>
          <w:u w:val="single"/>
        </w:rPr>
      </w:pPr>
      <w:r w:rsidRPr="00166266">
        <w:rPr>
          <w:b/>
          <w:sz w:val="40"/>
          <w:szCs w:val="40"/>
        </w:rPr>
        <w:t xml:space="preserve">   8</w:t>
      </w:r>
      <w:r w:rsidRPr="00166266">
        <w:rPr>
          <w:b/>
          <w:sz w:val="24"/>
          <w:szCs w:val="24"/>
        </w:rPr>
        <w:t xml:space="preserve">.  </w:t>
      </w:r>
      <w:r w:rsidR="0057512D" w:rsidRPr="00166266">
        <w:rPr>
          <w:b/>
          <w:sz w:val="24"/>
          <w:szCs w:val="24"/>
          <w:u w:val="single"/>
        </w:rPr>
        <w:t>SCHLUSS-LIED</w:t>
      </w:r>
      <w:r w:rsidR="0057512D" w:rsidRPr="0057512D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Zu der Apostel Zahl…</w:t>
      </w:r>
    </w:p>
    <w:p w:rsidR="00166266" w:rsidRDefault="00166266" w:rsidP="001662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u der Apostel Zahl, gesellt durch heil´ge Wahl,</w:t>
      </w:r>
    </w:p>
    <w:p w:rsidR="00166266" w:rsidRDefault="00166266" w:rsidP="001662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tthias,  Gottes Zeuge</w:t>
      </w:r>
      <w:r w:rsidR="006143FC">
        <w:rPr>
          <w:b/>
          <w:sz w:val="24"/>
          <w:szCs w:val="24"/>
        </w:rPr>
        <w:t>,</w:t>
      </w:r>
    </w:p>
    <w:p w:rsidR="00166266" w:rsidRDefault="00166266" w:rsidP="001662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etzt an des Höchsten Thron</w:t>
      </w:r>
      <w:r w:rsidR="006143FC">
        <w:rPr>
          <w:b/>
          <w:sz w:val="24"/>
          <w:szCs w:val="24"/>
        </w:rPr>
        <w:t xml:space="preserve"> hilfreicher Schutzpatron</w:t>
      </w:r>
      <w:r>
        <w:rPr>
          <w:b/>
          <w:sz w:val="24"/>
          <w:szCs w:val="24"/>
        </w:rPr>
        <w:t>,</w:t>
      </w:r>
    </w:p>
    <w:p w:rsidR="006143FC" w:rsidRDefault="006143FC" w:rsidP="001662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u uns Dich niederbeuge!</w:t>
      </w:r>
    </w:p>
    <w:p w:rsidR="006143FC" w:rsidRDefault="006143FC" w:rsidP="001662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s ganze Land hebt Herz und Hand</w:t>
      </w:r>
    </w:p>
    <w:p w:rsidR="006143FC" w:rsidRDefault="006143FC" w:rsidP="001662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mpor zu Dir vertrauend.</w:t>
      </w:r>
    </w:p>
    <w:p w:rsidR="006143FC" w:rsidRDefault="006143FC" w:rsidP="00166266">
      <w:pPr>
        <w:spacing w:after="0"/>
        <w:rPr>
          <w:b/>
          <w:sz w:val="24"/>
          <w:szCs w:val="24"/>
        </w:rPr>
      </w:pPr>
    </w:p>
    <w:p w:rsidR="006143FC" w:rsidRDefault="006143FC" w:rsidP="001662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r Herr, zu dessen Ruhm Du littst das Martertum</w:t>
      </w:r>
    </w:p>
    <w:p w:rsidR="006143FC" w:rsidRDefault="006143FC" w:rsidP="001662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ersagt Dir keine Bitte;</w:t>
      </w:r>
    </w:p>
    <w:p w:rsidR="006143FC" w:rsidRDefault="006143FC" w:rsidP="001662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in heil´ger Leib nun ruht als unschätzbares Gut</w:t>
      </w:r>
    </w:p>
    <w:p w:rsidR="006143FC" w:rsidRDefault="006143FC" w:rsidP="001662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erehrt in uns´rer Mitte.</w:t>
      </w:r>
    </w:p>
    <w:p w:rsidR="006143FC" w:rsidRDefault="006143FC" w:rsidP="001662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es teure Pfand schütz Leut´ und Land,</w:t>
      </w:r>
    </w:p>
    <w:p w:rsidR="006143FC" w:rsidRDefault="006143FC" w:rsidP="001662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n Hirten und die Herde.</w:t>
      </w:r>
    </w:p>
    <w:p w:rsidR="006143FC" w:rsidRDefault="006143FC" w:rsidP="00166266">
      <w:pPr>
        <w:spacing w:after="0"/>
        <w:rPr>
          <w:b/>
          <w:sz w:val="24"/>
          <w:szCs w:val="24"/>
        </w:rPr>
      </w:pPr>
    </w:p>
    <w:p w:rsidR="006143FC" w:rsidRDefault="006143FC" w:rsidP="001662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rfleh´</w:t>
      </w:r>
      <w:r w:rsidR="00E45C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on Jesus Christ, was uns zum Heile ist</w:t>
      </w:r>
    </w:p>
    <w:p w:rsidR="00E45C88" w:rsidRDefault="006143FC" w:rsidP="001662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 Leben und im Sterben, </w:t>
      </w:r>
    </w:p>
    <w:p w:rsidR="006143FC" w:rsidRDefault="006143FC" w:rsidP="001662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ss unserm Gott</w:t>
      </w:r>
      <w:r w:rsidR="00E45C88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 xml:space="preserve">llein wir Leib und Seele </w:t>
      </w:r>
      <w:proofErr w:type="spellStart"/>
      <w:r>
        <w:rPr>
          <w:b/>
          <w:sz w:val="24"/>
          <w:szCs w:val="24"/>
        </w:rPr>
        <w:t>weih´n</w:t>
      </w:r>
      <w:proofErr w:type="spellEnd"/>
    </w:p>
    <w:p w:rsidR="00E45C88" w:rsidRDefault="00E45C88" w:rsidP="001662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n Himmel uns erwerben!</w:t>
      </w:r>
    </w:p>
    <w:p w:rsidR="00E45C88" w:rsidRDefault="00E45C88" w:rsidP="001662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bleib uns hold! Des Dankes Sold </w:t>
      </w:r>
    </w:p>
    <w:p w:rsidR="00E45C88" w:rsidRDefault="00E45C88" w:rsidP="001662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r zollen alle Herzen.</w:t>
      </w:r>
    </w:p>
    <w:p w:rsidR="00166266" w:rsidRDefault="00166266" w:rsidP="00166266">
      <w:pPr>
        <w:spacing w:after="0"/>
        <w:rPr>
          <w:b/>
          <w:sz w:val="24"/>
          <w:szCs w:val="24"/>
        </w:rPr>
      </w:pPr>
    </w:p>
    <w:p w:rsidR="00166266" w:rsidRDefault="00166266">
      <w:pPr>
        <w:rPr>
          <w:b/>
          <w:i/>
          <w:sz w:val="28"/>
          <w:szCs w:val="28"/>
          <w:u w:val="single"/>
        </w:rPr>
      </w:pPr>
    </w:p>
    <w:p w:rsidR="00285B73" w:rsidRPr="001E1E4D" w:rsidRDefault="00A50DAF">
      <w:pPr>
        <w:rPr>
          <w:b/>
          <w:i/>
          <w:sz w:val="28"/>
          <w:szCs w:val="28"/>
          <w:u w:val="single"/>
        </w:rPr>
      </w:pPr>
      <w:r w:rsidRPr="00A50DAF">
        <w:rPr>
          <w:b/>
          <w:i/>
          <w:sz w:val="28"/>
          <w:szCs w:val="28"/>
        </w:rPr>
        <w:t xml:space="preserve">    </w:t>
      </w:r>
      <w:r w:rsidR="00285B73" w:rsidRPr="001E1E4D">
        <w:rPr>
          <w:b/>
          <w:i/>
          <w:sz w:val="28"/>
          <w:szCs w:val="28"/>
          <w:u w:val="single"/>
        </w:rPr>
        <w:t xml:space="preserve">Lasst uns noch viele gemeinsame Wege </w:t>
      </w:r>
      <w:r w:rsidR="00D16B09" w:rsidRPr="001E1E4D">
        <w:rPr>
          <w:b/>
          <w:i/>
          <w:sz w:val="28"/>
          <w:szCs w:val="28"/>
          <w:u w:val="single"/>
        </w:rPr>
        <w:t>gehen!</w:t>
      </w:r>
    </w:p>
    <w:p w:rsidR="0057512D" w:rsidRPr="00A50DAF" w:rsidRDefault="00285B73">
      <w:pPr>
        <w:rPr>
          <w:rFonts w:cstheme="minorHAnsi"/>
          <w:b/>
          <w:sz w:val="28"/>
          <w:szCs w:val="28"/>
          <w:u w:val="single"/>
        </w:rPr>
      </w:pPr>
      <w:r w:rsidRPr="00285B73">
        <w:rPr>
          <w:rFonts w:ascii="Monotype Corsiva" w:hAnsi="Monotype Corsiva" w:cs="Vijaya"/>
          <w:b/>
          <w:sz w:val="32"/>
          <w:szCs w:val="32"/>
        </w:rPr>
        <w:t>Sankt Matthias-Bruderschaft Mayen (SMB MY)</w:t>
      </w:r>
      <w:r w:rsidR="00A50DAF">
        <w:rPr>
          <w:rFonts w:ascii="Monotype Corsiva" w:hAnsi="Monotype Corsiva" w:cs="Vijaya"/>
          <w:b/>
          <w:sz w:val="32"/>
          <w:szCs w:val="32"/>
        </w:rPr>
        <w:t xml:space="preserve"> </w:t>
      </w:r>
      <w:r w:rsidR="00A50DAF">
        <w:rPr>
          <w:rFonts w:cstheme="minorHAnsi"/>
          <w:b/>
          <w:sz w:val="32"/>
          <w:szCs w:val="32"/>
        </w:rPr>
        <w:t xml:space="preserve"> </w:t>
      </w:r>
      <w:r w:rsidR="00A50DAF" w:rsidRPr="00A50DAF">
        <w:rPr>
          <w:rFonts w:cstheme="minorHAnsi"/>
          <w:b/>
          <w:sz w:val="24"/>
          <w:szCs w:val="24"/>
        </w:rPr>
        <w:t>-dip-</w:t>
      </w:r>
    </w:p>
    <w:p w:rsidR="00DE591E" w:rsidRPr="0057512D" w:rsidRDefault="00DE591E">
      <w:pPr>
        <w:rPr>
          <w:b/>
          <w:sz w:val="24"/>
          <w:szCs w:val="24"/>
          <w:u w:val="single"/>
        </w:rPr>
      </w:pPr>
      <w:r>
        <w:t>____________________________________________________________</w:t>
      </w:r>
    </w:p>
    <w:p w:rsidR="00DE591E" w:rsidRDefault="00DE591E">
      <w:pPr>
        <w:rPr>
          <w:rFonts w:ascii="Arial" w:hAnsi="Arial" w:cs="Arial"/>
          <w:b/>
          <w:sz w:val="20"/>
          <w:szCs w:val="20"/>
        </w:rPr>
      </w:pPr>
      <w:r w:rsidRPr="00DE591E">
        <w:rPr>
          <w:rFonts w:ascii="Arial" w:hAnsi="Arial" w:cs="Arial"/>
          <w:b/>
          <w:sz w:val="20"/>
          <w:szCs w:val="20"/>
        </w:rPr>
        <w:t>Besuch</w:t>
      </w:r>
      <w:r w:rsidR="00040917">
        <w:rPr>
          <w:rFonts w:ascii="Arial" w:hAnsi="Arial" w:cs="Arial"/>
          <w:b/>
          <w:sz w:val="20"/>
          <w:szCs w:val="20"/>
        </w:rPr>
        <w:t xml:space="preserve">t </w:t>
      </w:r>
      <w:r w:rsidRPr="00DE591E">
        <w:rPr>
          <w:rFonts w:ascii="Arial" w:hAnsi="Arial" w:cs="Arial"/>
          <w:b/>
          <w:sz w:val="20"/>
          <w:szCs w:val="20"/>
        </w:rPr>
        <w:t xml:space="preserve">uns auf unserer  HOMEPAGE  -&gt; </w:t>
      </w:r>
      <w:r w:rsidRPr="00040917">
        <w:rPr>
          <w:rFonts w:ascii="Arial" w:hAnsi="Arial" w:cs="Arial"/>
          <w:b/>
          <w:sz w:val="20"/>
          <w:szCs w:val="20"/>
          <w:u w:val="single"/>
        </w:rPr>
        <w:t>stets AKTUELL</w:t>
      </w:r>
      <w:r w:rsidRPr="00DE591E">
        <w:rPr>
          <w:rFonts w:ascii="Arial" w:hAnsi="Arial" w:cs="Arial"/>
          <w:b/>
          <w:sz w:val="20"/>
          <w:szCs w:val="20"/>
        </w:rPr>
        <w:t xml:space="preserve">  unter</w:t>
      </w:r>
      <w:r>
        <w:rPr>
          <w:rFonts w:ascii="Arial" w:hAnsi="Arial" w:cs="Arial"/>
          <w:b/>
          <w:sz w:val="20"/>
          <w:szCs w:val="20"/>
        </w:rPr>
        <w:t>:</w:t>
      </w:r>
    </w:p>
    <w:p w:rsidR="00E34AD5" w:rsidRDefault="00DE591E">
      <w:r>
        <w:rPr>
          <w:rFonts w:ascii="Arial" w:hAnsi="Arial" w:cs="Arial"/>
          <w:b/>
          <w:sz w:val="20"/>
          <w:szCs w:val="20"/>
        </w:rPr>
        <w:t xml:space="preserve">             </w:t>
      </w:r>
      <w:hyperlink r:id="rId8" w:history="1">
        <w:r w:rsidRPr="00755CCB">
          <w:rPr>
            <w:rStyle w:val="Hyperlink"/>
            <w:rFonts w:ascii="Arial" w:hAnsi="Arial" w:cs="Arial"/>
            <w:b/>
            <w:sz w:val="20"/>
            <w:szCs w:val="20"/>
          </w:rPr>
          <w:t>www.smb-mayen.de</w:t>
        </w:r>
      </w:hyperlink>
      <w:r>
        <w:rPr>
          <w:rFonts w:ascii="Arial" w:hAnsi="Arial" w:cs="Arial"/>
          <w:b/>
          <w:sz w:val="20"/>
          <w:szCs w:val="20"/>
        </w:rPr>
        <w:t xml:space="preserve">    sowie   </w:t>
      </w:r>
      <w:hyperlink r:id="rId9" w:history="1">
        <w:r w:rsidRPr="00755CCB">
          <w:rPr>
            <w:rStyle w:val="Hyperlink"/>
            <w:rFonts w:ascii="Arial" w:hAnsi="Arial" w:cs="Arial"/>
            <w:b/>
            <w:sz w:val="20"/>
            <w:szCs w:val="20"/>
          </w:rPr>
          <w:t>www.eifelcamino.de</w:t>
        </w:r>
      </w:hyperlink>
      <w:r w:rsidR="00B16272">
        <w:t xml:space="preserve">  </w:t>
      </w:r>
    </w:p>
    <w:p w:rsidR="00B16272" w:rsidRPr="00EE33DA" w:rsidRDefault="00B16272">
      <w:pPr>
        <w:rPr>
          <w:rFonts w:ascii="Arial" w:hAnsi="Arial" w:cs="Arial"/>
          <w:b/>
          <w:sz w:val="20"/>
          <w:szCs w:val="20"/>
        </w:rPr>
      </w:pPr>
      <w:r>
        <w:t xml:space="preserve">                                                            </w:t>
      </w:r>
      <w:r w:rsidR="0078004E">
        <w:t xml:space="preserve">       </w:t>
      </w:r>
      <w:r w:rsidR="00E34AD5">
        <w:t xml:space="preserve">                       </w:t>
      </w:r>
      <w:r w:rsidR="0078004E">
        <w:t xml:space="preserve">   </w:t>
      </w:r>
      <w:r w:rsidR="00E34AD5">
        <w:t xml:space="preserve">               </w:t>
      </w:r>
      <w:r w:rsidR="0078004E">
        <w:t xml:space="preserve">                           </w:t>
      </w:r>
      <w:r>
        <w:t xml:space="preserve">  </w:t>
      </w:r>
      <w:r w:rsidR="0078004E">
        <w:t xml:space="preserve">             </w:t>
      </w:r>
      <w:r>
        <w:t xml:space="preserve">                                                                                   </w:t>
      </w:r>
    </w:p>
    <w:p w:rsidR="0078004E" w:rsidRDefault="0078004E">
      <w:r w:rsidRPr="0078004E">
        <w:rPr>
          <w:noProof/>
          <w:lang w:eastAsia="de-DE"/>
        </w:rPr>
        <w:lastRenderedPageBreak/>
        <w:drawing>
          <wp:inline distT="0" distB="0" distL="0" distR="0">
            <wp:extent cx="4221480" cy="1108138"/>
            <wp:effectExtent l="19050" t="0" r="7620" b="0"/>
            <wp:docPr id="7" name="Bild 2" descr="Briefkopf St Matth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kopf St Matthi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28000"/>
                    </a:blip>
                    <a:srcRect b="5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10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4E" w:rsidRDefault="00855C7A" w:rsidP="0078004E">
      <w:pPr>
        <w:spacing w:after="0"/>
        <w:jc w:val="center"/>
        <w:rPr>
          <w:rFonts w:ascii="Arial Black" w:hAnsi="Arial Black"/>
          <w:b/>
          <w:i/>
          <w:sz w:val="28"/>
          <w:szCs w:val="28"/>
        </w:rPr>
      </w:pPr>
      <w:proofErr w:type="spellStart"/>
      <w:r>
        <w:rPr>
          <w:rFonts w:ascii="Arial Black" w:hAnsi="Arial Black"/>
          <w:b/>
          <w:i/>
          <w:sz w:val="28"/>
          <w:szCs w:val="28"/>
        </w:rPr>
        <w:t>Messfeier</w:t>
      </w:r>
      <w:proofErr w:type="spellEnd"/>
      <w:r>
        <w:rPr>
          <w:rFonts w:ascii="Arial Black" w:hAnsi="Arial Black"/>
          <w:b/>
          <w:i/>
          <w:sz w:val="28"/>
          <w:szCs w:val="28"/>
        </w:rPr>
        <w:t xml:space="preserve"> zum Pilger-Leitwort 2020</w:t>
      </w:r>
    </w:p>
    <w:p w:rsidR="00855C7A" w:rsidRPr="00AC764A" w:rsidRDefault="00855C7A" w:rsidP="0078004E">
      <w:pPr>
        <w:spacing w:after="0"/>
        <w:jc w:val="center"/>
        <w:rPr>
          <w:rFonts w:ascii="Arial Black" w:hAnsi="Arial Black"/>
          <w:b/>
          <w:i/>
          <w:sz w:val="28"/>
          <w:szCs w:val="28"/>
        </w:rPr>
      </w:pPr>
      <w:r>
        <w:rPr>
          <w:rFonts w:ascii="Arial Black" w:hAnsi="Arial Black"/>
          <w:b/>
          <w:i/>
          <w:sz w:val="28"/>
          <w:szCs w:val="28"/>
        </w:rPr>
        <w:t>„Pilgerwege im Herzen“</w:t>
      </w:r>
    </w:p>
    <w:p w:rsidR="00610C11" w:rsidRDefault="00855C7A" w:rsidP="00855C7A">
      <w:pPr>
        <w:spacing w:after="0"/>
        <w:jc w:val="center"/>
      </w:pPr>
      <w:r>
        <w:rPr>
          <w:rFonts w:ascii="Arial Black" w:hAnsi="Arial Black"/>
          <w:b/>
          <w:i/>
          <w:sz w:val="28"/>
          <w:szCs w:val="28"/>
        </w:rPr>
        <w:t>in der Pfarrkirche St. Veit</w:t>
      </w:r>
    </w:p>
    <w:p w:rsidR="00D733FB" w:rsidRDefault="00E34AD5" w:rsidP="00AC764A">
      <w:pPr>
        <w:rPr>
          <w:b/>
          <w:noProof/>
          <w:sz w:val="20"/>
          <w:szCs w:val="20"/>
          <w:u w:val="single"/>
          <w:lang w:eastAsia="de-DE"/>
        </w:rPr>
      </w:pPr>
      <w:r w:rsidRPr="00EF752E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  <w:u w:val="single"/>
        </w:rPr>
        <w:t xml:space="preserve"> </w:t>
      </w:r>
      <w:r w:rsidR="00DE613E">
        <w:rPr>
          <w:b/>
          <w:sz w:val="20"/>
          <w:szCs w:val="20"/>
          <w:u w:val="single"/>
        </w:rPr>
        <w:t xml:space="preserve">  </w:t>
      </w:r>
      <w:r w:rsidR="00855C7A">
        <w:rPr>
          <w:b/>
          <w:sz w:val="20"/>
          <w:szCs w:val="20"/>
          <w:u w:val="single"/>
        </w:rPr>
        <w:t xml:space="preserve">        </w:t>
      </w:r>
    </w:p>
    <w:p w:rsidR="00855C7A" w:rsidRDefault="00855C7A" w:rsidP="00855C7A">
      <w:pPr>
        <w:jc w:val="center"/>
        <w:rPr>
          <w:b/>
          <w:noProof/>
          <w:sz w:val="20"/>
          <w:szCs w:val="20"/>
          <w:u w:val="single"/>
          <w:lang w:eastAsia="de-DE"/>
        </w:rPr>
      </w:pPr>
      <w:r>
        <w:rPr>
          <w:b/>
          <w:noProof/>
          <w:sz w:val="20"/>
          <w:szCs w:val="20"/>
          <w:u w:val="single"/>
          <w:lang w:eastAsia="de-DE"/>
        </w:rPr>
        <w:drawing>
          <wp:inline distT="0" distB="0" distL="0" distR="0">
            <wp:extent cx="3181350" cy="2486025"/>
            <wp:effectExtent l="19050" t="0" r="0" b="0"/>
            <wp:docPr id="3" name="Bild 2" descr="C:\Users\Preß\Application Data\Pictures\1 SMB\2009  ff. SMB MY  Wf TR\2021 SMB WF TR\Pilgern im Herzen HP SMB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ß\Application Data\Pictures\1 SMB\2009  ff. SMB MY  Wf TR\2021 SMB WF TR\Pilgern im Herzen HP SMB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AD5" w:rsidRDefault="00E34AD5" w:rsidP="00AC764A">
      <w:pPr>
        <w:jc w:val="center"/>
        <w:rPr>
          <w:rFonts w:ascii="Arial" w:hAnsi="Arial" w:cs="Arial"/>
          <w:i/>
        </w:rPr>
      </w:pPr>
    </w:p>
    <w:p w:rsidR="00B96AAE" w:rsidRPr="00B96AAE" w:rsidRDefault="00855C7A" w:rsidP="00B96AAE">
      <w:pPr>
        <w:jc w:val="center"/>
        <w:rPr>
          <w:rFonts w:ascii="Arial Black" w:hAnsi="Arial Black" w:cs="Arial"/>
          <w:b/>
          <w:i/>
          <w:sz w:val="24"/>
          <w:szCs w:val="24"/>
          <w:u w:val="single"/>
        </w:rPr>
      </w:pPr>
      <w:r w:rsidRPr="00B96AAE">
        <w:rPr>
          <w:rFonts w:ascii="Arial Black" w:hAnsi="Arial Black" w:cs="Arial"/>
          <w:b/>
          <w:i/>
          <w:sz w:val="24"/>
          <w:szCs w:val="24"/>
          <w:u w:val="single"/>
        </w:rPr>
        <w:t xml:space="preserve">Mitgestaltung </w:t>
      </w:r>
      <w:r w:rsidR="00B96AAE" w:rsidRPr="00B96AAE">
        <w:rPr>
          <w:rFonts w:ascii="Arial Black" w:hAnsi="Arial Black" w:cs="Arial"/>
          <w:b/>
          <w:i/>
          <w:sz w:val="24"/>
          <w:szCs w:val="24"/>
          <w:u w:val="single"/>
        </w:rPr>
        <w:t>:</w:t>
      </w:r>
    </w:p>
    <w:p w:rsidR="00E34AD5" w:rsidRDefault="00855C7A" w:rsidP="00B96AAE">
      <w:pPr>
        <w:jc w:val="center"/>
        <w:rPr>
          <w:rFonts w:ascii="Arial Black" w:hAnsi="Arial Black" w:cs="Arial"/>
          <w:b/>
          <w:i/>
          <w:sz w:val="20"/>
          <w:szCs w:val="20"/>
        </w:rPr>
      </w:pPr>
      <w:r w:rsidRPr="00B96AAE">
        <w:rPr>
          <w:rFonts w:ascii="Arial Black" w:hAnsi="Arial Black" w:cs="Arial"/>
          <w:b/>
          <w:i/>
          <w:sz w:val="20"/>
          <w:szCs w:val="20"/>
          <w:highlight w:val="lightGray"/>
        </w:rPr>
        <w:t>Mitglieder der SMB M</w:t>
      </w:r>
      <w:r w:rsidR="00B96AAE" w:rsidRPr="00B96AAE">
        <w:rPr>
          <w:rFonts w:ascii="Arial Black" w:hAnsi="Arial Black" w:cs="Arial"/>
          <w:b/>
          <w:i/>
          <w:sz w:val="20"/>
          <w:szCs w:val="20"/>
          <w:highlight w:val="lightGray"/>
        </w:rPr>
        <w:t>ayen</w:t>
      </w:r>
    </w:p>
    <w:p w:rsidR="00B96AAE" w:rsidRDefault="00B96AAE" w:rsidP="00B96AAE">
      <w:pPr>
        <w:jc w:val="center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(Karin KEUS</w:t>
      </w:r>
      <w:r w:rsidR="001C11AD">
        <w:rPr>
          <w:rFonts w:ascii="Arial Black" w:hAnsi="Arial Black" w:cs="Arial"/>
          <w:sz w:val="20"/>
          <w:szCs w:val="20"/>
        </w:rPr>
        <w:t>ER, Ruth BAUCHMÜLLER, Irmel GROSS</w:t>
      </w:r>
      <w:r>
        <w:rPr>
          <w:rFonts w:ascii="Arial Black" w:hAnsi="Arial Black" w:cs="Arial"/>
          <w:sz w:val="20"/>
          <w:szCs w:val="20"/>
        </w:rPr>
        <w:t>)</w:t>
      </w:r>
    </w:p>
    <w:p w:rsidR="00B96AAE" w:rsidRDefault="00B96AAE" w:rsidP="00B96AAE">
      <w:pPr>
        <w:jc w:val="center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sowie Gemeindereferentin Evelyne SCHUMACHER</w:t>
      </w:r>
    </w:p>
    <w:p w:rsidR="00B96AAE" w:rsidRDefault="00B96AAE" w:rsidP="00B96AAE">
      <w:pPr>
        <w:jc w:val="center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und </w:t>
      </w:r>
      <w:r w:rsidRPr="00B96AAE">
        <w:rPr>
          <w:rFonts w:ascii="Arial Black" w:hAnsi="Arial Black" w:cs="Arial"/>
          <w:sz w:val="20"/>
          <w:szCs w:val="20"/>
          <w:highlight w:val="lightGray"/>
        </w:rPr>
        <w:t>Kantor Thomas SCHNORR &amp; Vokal-Quartett</w:t>
      </w:r>
      <w:r w:rsidR="00FE3214">
        <w:rPr>
          <w:rFonts w:ascii="Arial Black" w:hAnsi="Arial Black" w:cs="Arial"/>
          <w:sz w:val="20"/>
          <w:szCs w:val="20"/>
        </w:rPr>
        <w:t xml:space="preserve"> </w:t>
      </w:r>
      <w:r w:rsidR="007A4D8C">
        <w:rPr>
          <w:rFonts w:ascii="Arial Black" w:hAnsi="Arial Black" w:cs="Arial"/>
          <w:sz w:val="20"/>
          <w:szCs w:val="20"/>
        </w:rPr>
        <w:t>der</w:t>
      </w:r>
    </w:p>
    <w:p w:rsidR="000D6BC4" w:rsidRDefault="00D503F1" w:rsidP="000D6BC4">
      <w:pPr>
        <w:jc w:val="center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  <w:u w:val="single"/>
        </w:rPr>
        <w:t>Junge Kantorei Mayen hier als „Chor“ benannt</w:t>
      </w:r>
    </w:p>
    <w:p w:rsidR="000D6BC4" w:rsidRPr="000D6BC4" w:rsidRDefault="000D6BC4" w:rsidP="000D6BC4">
      <w:pPr>
        <w:pStyle w:val="Listenabsatz"/>
        <w:numPr>
          <w:ilvl w:val="0"/>
          <w:numId w:val="6"/>
        </w:numPr>
        <w:rPr>
          <w:rFonts w:ascii="Arial Black" w:hAnsi="Arial Black" w:cs="Arial"/>
          <w:sz w:val="20"/>
          <w:szCs w:val="20"/>
        </w:rPr>
      </w:pPr>
      <w:r w:rsidRPr="000D6BC4">
        <w:rPr>
          <w:b/>
          <w:sz w:val="32"/>
          <w:szCs w:val="32"/>
          <w:u w:val="single"/>
        </w:rPr>
        <w:lastRenderedPageBreak/>
        <w:t>Zum Einzug</w:t>
      </w:r>
      <w:r w:rsidR="0041019A">
        <w:rPr>
          <w:b/>
          <w:sz w:val="32"/>
          <w:szCs w:val="32"/>
          <w:u w:val="single"/>
        </w:rPr>
        <w:t xml:space="preserve">  (</w:t>
      </w:r>
      <w:proofErr w:type="spellStart"/>
      <w:r w:rsidR="0041019A">
        <w:rPr>
          <w:b/>
          <w:sz w:val="32"/>
          <w:szCs w:val="32"/>
          <w:u w:val="single"/>
        </w:rPr>
        <w:t>Gde</w:t>
      </w:r>
      <w:proofErr w:type="spellEnd"/>
      <w:r w:rsidR="0041019A">
        <w:rPr>
          <w:b/>
          <w:sz w:val="32"/>
          <w:szCs w:val="32"/>
          <w:u w:val="single"/>
        </w:rPr>
        <w:t>. &amp; Chor)</w:t>
      </w:r>
    </w:p>
    <w:p w:rsidR="007A3289" w:rsidRDefault="000D6BC4" w:rsidP="00B96AAE">
      <w:pPr>
        <w:spacing w:after="0"/>
        <w:jc w:val="center"/>
        <w:rPr>
          <w:sz w:val="20"/>
          <w:szCs w:val="20"/>
        </w:rPr>
      </w:pPr>
      <w:r w:rsidRPr="000D6BC4">
        <w:rPr>
          <w:noProof/>
          <w:sz w:val="20"/>
          <w:szCs w:val="20"/>
          <w:lang w:eastAsia="de-DE"/>
        </w:rPr>
        <w:drawing>
          <wp:inline distT="0" distB="0" distL="0" distR="0">
            <wp:extent cx="3505200" cy="3619500"/>
            <wp:effectExtent l="19050" t="0" r="0" b="0"/>
            <wp:docPr id="8" name="Bild 1" descr="C:\Users\Preß\Documents\01 SMB\SMB MESSEN Liederblätter\2020.11 Pilgerwege im Herzen\1. Mein ganzes Herz erhebet sich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ß\Documents\01 SMB\SMB MESSEN Liederblätter\2020.11 Pilgerwege im Herzen\1. Mein ganzes Herz erhebet sich 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289">
        <w:rPr>
          <w:sz w:val="20"/>
          <w:szCs w:val="20"/>
        </w:rPr>
        <w:t>´.</w:t>
      </w:r>
    </w:p>
    <w:p w:rsidR="000D6BC4" w:rsidRDefault="000D6BC4" w:rsidP="000D6BC4">
      <w:pPr>
        <w:pStyle w:val="Listenabsatz"/>
        <w:numPr>
          <w:ilvl w:val="0"/>
          <w:numId w:val="6"/>
        </w:numPr>
        <w:spacing w:after="0"/>
        <w:rPr>
          <w:b/>
          <w:sz w:val="32"/>
          <w:szCs w:val="32"/>
          <w:u w:val="single"/>
        </w:rPr>
      </w:pPr>
      <w:r w:rsidRPr="000D6BC4">
        <w:rPr>
          <w:b/>
          <w:sz w:val="32"/>
          <w:szCs w:val="32"/>
          <w:u w:val="single"/>
        </w:rPr>
        <w:t>Gloria</w:t>
      </w:r>
      <w:r w:rsidR="0041019A">
        <w:rPr>
          <w:b/>
          <w:sz w:val="32"/>
          <w:szCs w:val="32"/>
          <w:u w:val="single"/>
        </w:rPr>
        <w:t xml:space="preserve"> (Chor &amp; </w:t>
      </w:r>
      <w:proofErr w:type="spellStart"/>
      <w:r w:rsidR="0041019A">
        <w:rPr>
          <w:b/>
          <w:sz w:val="32"/>
          <w:szCs w:val="32"/>
          <w:u w:val="single"/>
        </w:rPr>
        <w:t>Gde</w:t>
      </w:r>
      <w:proofErr w:type="spellEnd"/>
      <w:r w:rsidR="0041019A">
        <w:rPr>
          <w:b/>
          <w:sz w:val="32"/>
          <w:szCs w:val="32"/>
          <w:u w:val="single"/>
        </w:rPr>
        <w:t>.)</w:t>
      </w:r>
    </w:p>
    <w:p w:rsidR="0041019A" w:rsidRPr="0041019A" w:rsidRDefault="0041019A" w:rsidP="000D6BC4">
      <w:pPr>
        <w:pStyle w:val="Listenabsatz"/>
        <w:spacing w:after="0"/>
        <w:rPr>
          <w:b/>
          <w:sz w:val="20"/>
          <w:szCs w:val="20"/>
        </w:rPr>
      </w:pPr>
      <w:r w:rsidRPr="0041019A">
        <w:rPr>
          <w:b/>
          <w:sz w:val="20"/>
          <w:szCs w:val="20"/>
        </w:rPr>
        <w:t>(</w:t>
      </w:r>
      <w:proofErr w:type="spellStart"/>
      <w:r w:rsidRPr="0041019A">
        <w:rPr>
          <w:b/>
          <w:sz w:val="20"/>
          <w:szCs w:val="20"/>
        </w:rPr>
        <w:t>KehrVers</w:t>
      </w:r>
      <w:proofErr w:type="spellEnd"/>
      <w:r w:rsidRPr="0041019A">
        <w:rPr>
          <w:b/>
          <w:sz w:val="20"/>
          <w:szCs w:val="20"/>
        </w:rPr>
        <w:sym w:font="Wingdings" w:char="F04A"/>
      </w:r>
    </w:p>
    <w:p w:rsidR="000D6BC4" w:rsidRPr="0041019A" w:rsidRDefault="0041019A" w:rsidP="000D6BC4">
      <w:pPr>
        <w:pStyle w:val="Listenabsatz"/>
        <w:spacing w:after="0"/>
        <w:rPr>
          <w:b/>
          <w:sz w:val="20"/>
          <w:szCs w:val="20"/>
        </w:rPr>
      </w:pPr>
      <w:r w:rsidRPr="0041019A">
        <w:rPr>
          <w:b/>
          <w:sz w:val="20"/>
          <w:szCs w:val="20"/>
        </w:rPr>
        <w:t>Gloria, Ehre sei Gott und Friede den Menschen seiner Gnade</w:t>
      </w:r>
    </w:p>
    <w:p w:rsidR="0041019A" w:rsidRDefault="0041019A" w:rsidP="000D6BC4">
      <w:pPr>
        <w:pStyle w:val="Listenabsatz"/>
        <w:spacing w:after="0"/>
        <w:rPr>
          <w:b/>
          <w:sz w:val="20"/>
          <w:szCs w:val="20"/>
        </w:rPr>
      </w:pPr>
      <w:r w:rsidRPr="0041019A">
        <w:rPr>
          <w:b/>
          <w:sz w:val="20"/>
          <w:szCs w:val="20"/>
        </w:rPr>
        <w:t>Gloria, Ehre sei Gott, er ist der Friede unter uns.</w:t>
      </w:r>
    </w:p>
    <w:p w:rsidR="0041019A" w:rsidRDefault="0041019A" w:rsidP="000D6BC4">
      <w:pPr>
        <w:pStyle w:val="Listenabsatz"/>
        <w:spacing w:after="0"/>
        <w:rPr>
          <w:b/>
          <w:sz w:val="20"/>
          <w:szCs w:val="20"/>
        </w:rPr>
      </w:pPr>
    </w:p>
    <w:p w:rsidR="0041019A" w:rsidRDefault="0041019A" w:rsidP="0041019A">
      <w:pPr>
        <w:pStyle w:val="Listenabsatz"/>
        <w:numPr>
          <w:ilvl w:val="0"/>
          <w:numId w:val="7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Wir loben Dich, wir preisen Dich, wir beten Dich an.</w:t>
      </w:r>
    </w:p>
    <w:p w:rsidR="0041019A" w:rsidRDefault="0041019A" w:rsidP="0041019A">
      <w:pPr>
        <w:pStyle w:val="Listenabsatz"/>
        <w:spacing w:after="0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Wir rühmen Dich und danken Dir,</w:t>
      </w:r>
    </w:p>
    <w:p w:rsidR="0041019A" w:rsidRDefault="0041019A" w:rsidP="0041019A">
      <w:pPr>
        <w:pStyle w:val="Listenabsatz"/>
        <w:spacing w:after="0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denn groß ist Deine Herrlichkeit!</w:t>
      </w:r>
    </w:p>
    <w:p w:rsidR="0041019A" w:rsidRDefault="0041019A" w:rsidP="0041019A">
      <w:pPr>
        <w:pStyle w:val="Listenabsatz"/>
        <w:spacing w:after="0"/>
        <w:ind w:left="1080"/>
        <w:rPr>
          <w:b/>
          <w:sz w:val="20"/>
          <w:szCs w:val="20"/>
        </w:rPr>
      </w:pPr>
    </w:p>
    <w:p w:rsidR="0041019A" w:rsidRDefault="0041019A" w:rsidP="0041019A">
      <w:pPr>
        <w:pStyle w:val="Listenabsatz"/>
        <w:numPr>
          <w:ilvl w:val="0"/>
          <w:numId w:val="7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Herr Jesus Christus, des Vaters Sohn, nimm an unser Gebet.</w:t>
      </w:r>
    </w:p>
    <w:p w:rsidR="0041019A" w:rsidRDefault="0041019A" w:rsidP="0041019A">
      <w:pPr>
        <w:pStyle w:val="Listenabsatz"/>
        <w:spacing w:after="0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Du nimmst hinweg die Schuld der Welt,</w:t>
      </w:r>
    </w:p>
    <w:p w:rsidR="0041019A" w:rsidRDefault="0041019A" w:rsidP="0041019A">
      <w:pPr>
        <w:pStyle w:val="Listenabsatz"/>
        <w:spacing w:after="0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erbarm Dich unser, Gotteslamm!</w:t>
      </w:r>
    </w:p>
    <w:p w:rsidR="0041019A" w:rsidRDefault="0041019A" w:rsidP="0041019A">
      <w:pPr>
        <w:pStyle w:val="Listenabsatz"/>
        <w:spacing w:after="0"/>
        <w:ind w:left="1080"/>
        <w:rPr>
          <w:b/>
          <w:sz w:val="20"/>
          <w:szCs w:val="20"/>
        </w:rPr>
      </w:pPr>
    </w:p>
    <w:p w:rsidR="0041019A" w:rsidRDefault="002D10D5" w:rsidP="002D10D5">
      <w:pPr>
        <w:pStyle w:val="Listenabsatz"/>
        <w:numPr>
          <w:ilvl w:val="0"/>
          <w:numId w:val="7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enn  Du allein bist der Heilige, der Höchste, der Herr.</w:t>
      </w:r>
    </w:p>
    <w:p w:rsidR="002D10D5" w:rsidRDefault="002D10D5" w:rsidP="002D10D5">
      <w:pPr>
        <w:pStyle w:val="Listenabsatz"/>
        <w:spacing w:after="0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esus Christus mit dem </w:t>
      </w:r>
      <w:proofErr w:type="spellStart"/>
      <w:r>
        <w:rPr>
          <w:b/>
          <w:sz w:val="20"/>
          <w:szCs w:val="20"/>
        </w:rPr>
        <w:t>Hei´gen</w:t>
      </w:r>
      <w:proofErr w:type="spellEnd"/>
      <w:r>
        <w:rPr>
          <w:b/>
          <w:sz w:val="20"/>
          <w:szCs w:val="20"/>
        </w:rPr>
        <w:t xml:space="preserve"> Geist</w:t>
      </w:r>
    </w:p>
    <w:p w:rsidR="00BF03B4" w:rsidRDefault="002D10D5" w:rsidP="00BF03B4">
      <w:pPr>
        <w:pStyle w:val="Listenabsatz"/>
        <w:spacing w:after="0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Zur Ehre Gottes, des Vaters.</w:t>
      </w:r>
    </w:p>
    <w:p w:rsidR="000D6BC4" w:rsidRPr="005E621C" w:rsidRDefault="002D10D5" w:rsidP="00BF03B4">
      <w:pPr>
        <w:pStyle w:val="Listenabsatz"/>
        <w:numPr>
          <w:ilvl w:val="0"/>
          <w:numId w:val="6"/>
        </w:numPr>
        <w:spacing w:after="0"/>
        <w:rPr>
          <w:b/>
          <w:sz w:val="20"/>
          <w:szCs w:val="20"/>
        </w:rPr>
      </w:pPr>
      <w:r w:rsidRPr="00BF03B4">
        <w:rPr>
          <w:b/>
          <w:sz w:val="32"/>
          <w:szCs w:val="32"/>
          <w:u w:val="single"/>
        </w:rPr>
        <w:lastRenderedPageBreak/>
        <w:t>Halleluja</w:t>
      </w:r>
      <w:r w:rsidR="005E621C">
        <w:rPr>
          <w:b/>
          <w:sz w:val="32"/>
          <w:szCs w:val="32"/>
          <w:u w:val="single"/>
        </w:rPr>
        <w:t xml:space="preserve"> (Chor &amp; </w:t>
      </w:r>
      <w:proofErr w:type="spellStart"/>
      <w:r w:rsidR="005E621C">
        <w:rPr>
          <w:b/>
          <w:sz w:val="32"/>
          <w:szCs w:val="32"/>
          <w:u w:val="single"/>
        </w:rPr>
        <w:t>Gde</w:t>
      </w:r>
      <w:proofErr w:type="spellEnd"/>
      <w:r w:rsidR="005E621C">
        <w:rPr>
          <w:b/>
          <w:sz w:val="32"/>
          <w:szCs w:val="32"/>
          <w:u w:val="single"/>
        </w:rPr>
        <w:t>.)</w:t>
      </w:r>
    </w:p>
    <w:p w:rsidR="005E621C" w:rsidRPr="00BF03B4" w:rsidRDefault="005E621C" w:rsidP="005E621C">
      <w:pPr>
        <w:pStyle w:val="Listenabsatz"/>
        <w:spacing w:after="0"/>
        <w:rPr>
          <w:b/>
          <w:sz w:val="20"/>
          <w:szCs w:val="20"/>
        </w:rPr>
      </w:pPr>
    </w:p>
    <w:p w:rsidR="002D10D5" w:rsidRPr="005E621C" w:rsidRDefault="00BF03B4" w:rsidP="00BF03B4">
      <w:pPr>
        <w:pStyle w:val="Listenabsatz"/>
        <w:numPr>
          <w:ilvl w:val="0"/>
          <w:numId w:val="6"/>
        </w:numPr>
        <w:rPr>
          <w:b/>
          <w:sz w:val="32"/>
          <w:szCs w:val="32"/>
          <w:u w:val="single"/>
        </w:rPr>
      </w:pPr>
      <w:r w:rsidRPr="005E621C">
        <w:rPr>
          <w:b/>
          <w:sz w:val="32"/>
          <w:szCs w:val="32"/>
          <w:u w:val="single"/>
        </w:rPr>
        <w:t xml:space="preserve">Fürbitten </w:t>
      </w:r>
      <w:proofErr w:type="spellStart"/>
      <w:r w:rsidRPr="005E621C">
        <w:rPr>
          <w:b/>
          <w:sz w:val="32"/>
          <w:szCs w:val="32"/>
          <w:u w:val="single"/>
        </w:rPr>
        <w:t>Liedruf</w:t>
      </w:r>
      <w:proofErr w:type="spellEnd"/>
      <w:r w:rsidRPr="005E621C">
        <w:rPr>
          <w:b/>
          <w:sz w:val="32"/>
          <w:szCs w:val="32"/>
          <w:u w:val="single"/>
        </w:rPr>
        <w:t>: „Erleuchte und bewege uns“</w:t>
      </w:r>
    </w:p>
    <w:p w:rsidR="005E621C" w:rsidRDefault="005E621C" w:rsidP="005E621C">
      <w:pPr>
        <w:pStyle w:val="Listenabsatz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proofErr w:type="spellStart"/>
      <w:r>
        <w:rPr>
          <w:b/>
          <w:sz w:val="32"/>
          <w:szCs w:val="32"/>
        </w:rPr>
        <w:t>Gde</w:t>
      </w:r>
      <w:proofErr w:type="spellEnd"/>
      <w:r>
        <w:rPr>
          <w:b/>
          <w:sz w:val="32"/>
          <w:szCs w:val="32"/>
        </w:rPr>
        <w:t xml:space="preserve"> mit Chor)</w:t>
      </w:r>
    </w:p>
    <w:p w:rsidR="005E621C" w:rsidRPr="005E621C" w:rsidRDefault="005E621C" w:rsidP="005E621C">
      <w:pPr>
        <w:pStyle w:val="Listenabsatz"/>
        <w:rPr>
          <w:b/>
          <w:sz w:val="24"/>
          <w:szCs w:val="24"/>
        </w:rPr>
      </w:pPr>
      <w:r>
        <w:rPr>
          <w:b/>
          <w:sz w:val="24"/>
          <w:szCs w:val="24"/>
        </w:rPr>
        <w:t>Erleuchte und bewege uns, leite und begleite uns (3 x)</w:t>
      </w:r>
    </w:p>
    <w:p w:rsidR="005E621C" w:rsidRDefault="005E621C" w:rsidP="005E621C">
      <w:pPr>
        <w:pStyle w:val="Listenabsatz"/>
        <w:rPr>
          <w:b/>
          <w:sz w:val="32"/>
          <w:szCs w:val="32"/>
        </w:rPr>
      </w:pPr>
    </w:p>
    <w:p w:rsidR="00BF03B4" w:rsidRPr="00BF03B4" w:rsidRDefault="00BF03B4" w:rsidP="00BF03B4">
      <w:pPr>
        <w:pStyle w:val="Listenabsatz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abenbereitung:</w:t>
      </w:r>
    </w:p>
    <w:p w:rsidR="002D10D5" w:rsidRDefault="002D10D5">
      <w:r>
        <w:rPr>
          <w:noProof/>
          <w:lang w:eastAsia="de-DE"/>
        </w:rPr>
        <w:drawing>
          <wp:inline distT="0" distB="0" distL="0" distR="0">
            <wp:extent cx="4124325" cy="3324225"/>
            <wp:effectExtent l="19050" t="0" r="9525" b="0"/>
            <wp:docPr id="11" name="Bild 4" descr="C:\Users\Preß\Documents\01 SMB\SMB MESSEN Liederblätter\2020.11 Pilgerwege im Herzen\5. Nimm, o Gott die Gaben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ß\Documents\01 SMB\SMB MESSEN Liederblätter\2020.11 Pilgerwege im Herzen\5. Nimm, o Gott die Gaben 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90" cy="332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3B4" w:rsidRDefault="00BF03B4" w:rsidP="00BF03B4">
      <w:pPr>
        <w:pStyle w:val="Listenabsatz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anctus:  „Heilig, heilig, heilig“… (Schubert</w:t>
      </w:r>
      <w:r w:rsidRPr="00BF03B4">
        <w:rPr>
          <w:b/>
          <w:sz w:val="32"/>
          <w:szCs w:val="32"/>
        </w:rPr>
        <w:t>)</w:t>
      </w:r>
    </w:p>
    <w:p w:rsidR="00BF03B4" w:rsidRDefault="00BF03B4" w:rsidP="00BF03B4">
      <w:pPr>
        <w:pStyle w:val="Listenabsatz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ilig, heilig, heilig </w:t>
      </w:r>
      <w:r w:rsidR="005E62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&gt; </w:t>
      </w:r>
      <w:r w:rsidR="005E62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eilig ist der Herr !</w:t>
      </w:r>
    </w:p>
    <w:p w:rsidR="00BF03B4" w:rsidRDefault="00BF03B4" w:rsidP="00BF03B4">
      <w:pPr>
        <w:pStyle w:val="Listenabsatz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ilig, heilig, heilig </w:t>
      </w:r>
      <w:r w:rsidR="005E62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&gt; </w:t>
      </w:r>
      <w:r w:rsidR="005E621C">
        <w:rPr>
          <w:b/>
          <w:sz w:val="24"/>
          <w:szCs w:val="24"/>
        </w:rPr>
        <w:t xml:space="preserve"> Heilig ist nur </w:t>
      </w:r>
      <w:proofErr w:type="gramStart"/>
      <w:r w:rsidR="005E621C">
        <w:rPr>
          <w:b/>
          <w:sz w:val="24"/>
          <w:szCs w:val="24"/>
        </w:rPr>
        <w:t>er !</w:t>
      </w:r>
      <w:proofErr w:type="gramEnd"/>
    </w:p>
    <w:p w:rsidR="005E621C" w:rsidRDefault="005E621C" w:rsidP="00BF03B4">
      <w:pPr>
        <w:pStyle w:val="Listenabsatz"/>
        <w:rPr>
          <w:b/>
          <w:sz w:val="24"/>
          <w:szCs w:val="24"/>
        </w:rPr>
      </w:pPr>
      <w:r>
        <w:rPr>
          <w:b/>
          <w:sz w:val="24"/>
          <w:szCs w:val="24"/>
        </w:rPr>
        <w:t>Er, der nie begonnen,  er, der immer war –</w:t>
      </w:r>
    </w:p>
    <w:p w:rsidR="005E621C" w:rsidRDefault="005E621C" w:rsidP="00BF03B4">
      <w:pPr>
        <w:pStyle w:val="Listenabsatz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wig ist und waltet, sein wird </w:t>
      </w:r>
      <w:proofErr w:type="gramStart"/>
      <w:r>
        <w:rPr>
          <w:b/>
          <w:sz w:val="24"/>
          <w:szCs w:val="24"/>
        </w:rPr>
        <w:t>immerdar !</w:t>
      </w:r>
      <w:proofErr w:type="gramEnd"/>
    </w:p>
    <w:p w:rsidR="005E621C" w:rsidRPr="00BF03B4" w:rsidRDefault="005E621C" w:rsidP="00BF03B4">
      <w:pPr>
        <w:pStyle w:val="Listenabsatz"/>
        <w:rPr>
          <w:b/>
          <w:sz w:val="24"/>
          <w:szCs w:val="24"/>
        </w:rPr>
      </w:pPr>
    </w:p>
    <w:p w:rsidR="00BF03B4" w:rsidRPr="00BF03B4" w:rsidRDefault="00BF03B4" w:rsidP="00BF03B4">
      <w:pPr>
        <w:pStyle w:val="Listenabsatz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ater unser… (im Wechsel)  -&gt; s. Beiblatt</w:t>
      </w:r>
    </w:p>
    <w:sectPr w:rsidR="00BF03B4" w:rsidRPr="00BF03B4" w:rsidSect="0016626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7FB" w:rsidRDefault="00D467FB" w:rsidP="000D6BC4">
      <w:pPr>
        <w:spacing w:after="0"/>
      </w:pPr>
      <w:r>
        <w:separator/>
      </w:r>
    </w:p>
  </w:endnote>
  <w:endnote w:type="continuationSeparator" w:id="0">
    <w:p w:rsidR="00D467FB" w:rsidRDefault="00D467FB" w:rsidP="000D6B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7FB" w:rsidRDefault="00D467FB" w:rsidP="000D6BC4">
      <w:pPr>
        <w:spacing w:after="0"/>
      </w:pPr>
      <w:r>
        <w:separator/>
      </w:r>
    </w:p>
  </w:footnote>
  <w:footnote w:type="continuationSeparator" w:id="0">
    <w:p w:rsidR="00D467FB" w:rsidRDefault="00D467FB" w:rsidP="000D6BC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A1335"/>
    <w:multiLevelType w:val="hybridMultilevel"/>
    <w:tmpl w:val="D1CE54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26EF7"/>
    <w:multiLevelType w:val="hybridMultilevel"/>
    <w:tmpl w:val="E72C10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F4758E"/>
    <w:multiLevelType w:val="hybridMultilevel"/>
    <w:tmpl w:val="28025C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66DCF"/>
    <w:multiLevelType w:val="hybridMultilevel"/>
    <w:tmpl w:val="0448810E"/>
    <w:lvl w:ilvl="0" w:tplc="B5F866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806B6"/>
    <w:multiLevelType w:val="hybridMultilevel"/>
    <w:tmpl w:val="ACC6DC26"/>
    <w:lvl w:ilvl="0" w:tplc="B720F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ED2138"/>
    <w:multiLevelType w:val="hybridMultilevel"/>
    <w:tmpl w:val="529478F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26D5C"/>
    <w:multiLevelType w:val="hybridMultilevel"/>
    <w:tmpl w:val="0FFECF70"/>
    <w:lvl w:ilvl="0" w:tplc="91643C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36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C11"/>
    <w:rsid w:val="00015A15"/>
    <w:rsid w:val="00037A4C"/>
    <w:rsid w:val="00040917"/>
    <w:rsid w:val="00046CB9"/>
    <w:rsid w:val="000A63D1"/>
    <w:rsid w:val="000A6FC1"/>
    <w:rsid w:val="000C4905"/>
    <w:rsid w:val="000D6BC4"/>
    <w:rsid w:val="001059C7"/>
    <w:rsid w:val="00114D33"/>
    <w:rsid w:val="00116521"/>
    <w:rsid w:val="001448C0"/>
    <w:rsid w:val="00166266"/>
    <w:rsid w:val="001750E0"/>
    <w:rsid w:val="00181FDB"/>
    <w:rsid w:val="001B2821"/>
    <w:rsid w:val="001C11AD"/>
    <w:rsid w:val="001E1E4D"/>
    <w:rsid w:val="001F1E70"/>
    <w:rsid w:val="00212CB7"/>
    <w:rsid w:val="00243B50"/>
    <w:rsid w:val="002443DC"/>
    <w:rsid w:val="00256557"/>
    <w:rsid w:val="00285B73"/>
    <w:rsid w:val="002C0B8D"/>
    <w:rsid w:val="002D10D5"/>
    <w:rsid w:val="002D3A3F"/>
    <w:rsid w:val="00300A52"/>
    <w:rsid w:val="0030149F"/>
    <w:rsid w:val="00310B39"/>
    <w:rsid w:val="003646E7"/>
    <w:rsid w:val="0038197A"/>
    <w:rsid w:val="003B6F9C"/>
    <w:rsid w:val="003C78FE"/>
    <w:rsid w:val="003F34CF"/>
    <w:rsid w:val="0041019A"/>
    <w:rsid w:val="004260EB"/>
    <w:rsid w:val="0043190D"/>
    <w:rsid w:val="00451791"/>
    <w:rsid w:val="0046449A"/>
    <w:rsid w:val="00502CB9"/>
    <w:rsid w:val="005145F3"/>
    <w:rsid w:val="005414E7"/>
    <w:rsid w:val="00541A48"/>
    <w:rsid w:val="0057512D"/>
    <w:rsid w:val="00581B42"/>
    <w:rsid w:val="005D653E"/>
    <w:rsid w:val="005E621C"/>
    <w:rsid w:val="005E637F"/>
    <w:rsid w:val="00610C11"/>
    <w:rsid w:val="006143FC"/>
    <w:rsid w:val="00616DE9"/>
    <w:rsid w:val="00656EBC"/>
    <w:rsid w:val="006E777A"/>
    <w:rsid w:val="0078004E"/>
    <w:rsid w:val="00782265"/>
    <w:rsid w:val="007A1E86"/>
    <w:rsid w:val="007A3289"/>
    <w:rsid w:val="007A4D8C"/>
    <w:rsid w:val="00855C7A"/>
    <w:rsid w:val="00864578"/>
    <w:rsid w:val="00895300"/>
    <w:rsid w:val="008B6E57"/>
    <w:rsid w:val="008D3152"/>
    <w:rsid w:val="0095471F"/>
    <w:rsid w:val="00962A60"/>
    <w:rsid w:val="00987212"/>
    <w:rsid w:val="009E3CB7"/>
    <w:rsid w:val="00A0481B"/>
    <w:rsid w:val="00A27D0B"/>
    <w:rsid w:val="00A50DAF"/>
    <w:rsid w:val="00A77C63"/>
    <w:rsid w:val="00AC764A"/>
    <w:rsid w:val="00B11AB3"/>
    <w:rsid w:val="00B16272"/>
    <w:rsid w:val="00B320C2"/>
    <w:rsid w:val="00B44A50"/>
    <w:rsid w:val="00B5491E"/>
    <w:rsid w:val="00B6103F"/>
    <w:rsid w:val="00B96AAE"/>
    <w:rsid w:val="00BB23BC"/>
    <w:rsid w:val="00BC4EB5"/>
    <w:rsid w:val="00BD7B52"/>
    <w:rsid w:val="00BF03B4"/>
    <w:rsid w:val="00C05491"/>
    <w:rsid w:val="00C47D44"/>
    <w:rsid w:val="00C563CF"/>
    <w:rsid w:val="00C760A4"/>
    <w:rsid w:val="00C80330"/>
    <w:rsid w:val="00CA181D"/>
    <w:rsid w:val="00CB6C96"/>
    <w:rsid w:val="00D16B09"/>
    <w:rsid w:val="00D467FB"/>
    <w:rsid w:val="00D503F1"/>
    <w:rsid w:val="00D6712B"/>
    <w:rsid w:val="00D733FB"/>
    <w:rsid w:val="00D9180B"/>
    <w:rsid w:val="00DE591E"/>
    <w:rsid w:val="00DE613E"/>
    <w:rsid w:val="00DF16F1"/>
    <w:rsid w:val="00E17EE4"/>
    <w:rsid w:val="00E23567"/>
    <w:rsid w:val="00E34AD5"/>
    <w:rsid w:val="00E45C88"/>
    <w:rsid w:val="00E50186"/>
    <w:rsid w:val="00E64EEC"/>
    <w:rsid w:val="00E75A65"/>
    <w:rsid w:val="00EE33DA"/>
    <w:rsid w:val="00EF2940"/>
    <w:rsid w:val="00EF752E"/>
    <w:rsid w:val="00F04E3D"/>
    <w:rsid w:val="00F56841"/>
    <w:rsid w:val="00F5792A"/>
    <w:rsid w:val="00F6391C"/>
    <w:rsid w:val="00F7009B"/>
    <w:rsid w:val="00F816AF"/>
    <w:rsid w:val="00F85616"/>
    <w:rsid w:val="00FC7052"/>
    <w:rsid w:val="00FD0688"/>
    <w:rsid w:val="00FD6E6C"/>
    <w:rsid w:val="00FE3214"/>
    <w:rsid w:val="00FE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01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4E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4E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E591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85B7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0D6BC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D6BC4"/>
  </w:style>
  <w:style w:type="paragraph" w:styleId="Fuzeile">
    <w:name w:val="footer"/>
    <w:basedOn w:val="Standard"/>
    <w:link w:val="FuzeileZchn"/>
    <w:uiPriority w:val="99"/>
    <w:semiHidden/>
    <w:unhideWhenUsed/>
    <w:rsid w:val="000D6BC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D6B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b-mayen.d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ifelcamino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9B6D-918C-4E6A-B905-AD90B6F4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ß</dc:creator>
  <cp:lastModifiedBy>Preß</cp:lastModifiedBy>
  <cp:revision>85</cp:revision>
  <cp:lastPrinted>2016-07-16T14:16:00Z</cp:lastPrinted>
  <dcterms:created xsi:type="dcterms:W3CDTF">2015-07-18T12:35:00Z</dcterms:created>
  <dcterms:modified xsi:type="dcterms:W3CDTF">2020-10-21T17:33:00Z</dcterms:modified>
</cp:coreProperties>
</file>